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120D" w:rsidP="0090120D" w:rsidRDefault="0090120D" w14:paraId="17178009" w14:textId="77777777">
      <w:pPr>
        <w:rPr>
          <w:b/>
        </w:rPr>
      </w:pPr>
      <w:r>
        <w:rPr>
          <w:b/>
        </w:rPr>
        <w:t>Allegato B</w:t>
      </w:r>
    </w:p>
    <w:p w:rsidR="0090120D" w:rsidP="004713B8" w:rsidRDefault="0090120D" w14:paraId="48624E95" w14:textId="77777777">
      <w:pPr>
        <w:jc w:val="both"/>
      </w:pPr>
    </w:p>
    <w:p w:rsidRPr="00446C35" w:rsidR="004404AD" w:rsidP="004404AD" w:rsidRDefault="0090120D" w14:paraId="49410E0E" w14:textId="2BDB90D5" w14:noSpellErr="1">
      <w:pPr>
        <w:jc w:val="both"/>
        <w:rPr>
          <w:b w:val="1"/>
          <w:bCs w:val="1"/>
          <w:kern w:val="2"/>
          <w14:ligatures w14:val="standardContextual"/>
        </w:rPr>
      </w:pPr>
      <w:r w:rsidRPr="7D2B26CA" w:rsidR="0090120D">
        <w:rPr>
          <w:b w:val="1"/>
          <w:bCs w:val="1"/>
        </w:rPr>
        <w:t>OGGETTO:</w:t>
      </w:r>
      <w:r w:rsidRPr="001F018A" w:rsidR="001F018A">
        <w:rPr>
          <w:b w:val="1"/>
          <w:bCs w:val="1"/>
          <w:kern w:val="2"/>
          <w14:ligatures w14:val="standardContextual"/>
        </w:rPr>
        <w:t xml:space="preserve"> </w:t>
      </w:r>
      <w:r w:rsidR="00414F24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>raccolta di</w:t>
      </w:r>
      <w:r w:rsidR="00414F24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 manifestazioni di interesse finalizzate alla costruzione di una rete di partenariato (rete di spoke) con l’Ambito Territoriale di Merate, per la presentazione di una proposta progettuale a valere sul bando regionale “</w:t>
      </w:r>
      <w:r w:rsidRPr="7D2B26CA" w:rsidR="00414F24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>Centri per la famiglia DGR N. 1507/2023”, a valere sul “Fondo nazionale per le Politiche della famiglia anno 2024, D.G.R 4431/2025”</w:t>
      </w:r>
      <w:r w:rsidR="00414F24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90120D" w:rsidP="0090120D" w:rsidRDefault="0090120D" w14:paraId="10ACCF4B" w14:textId="5FC515D0">
      <w:pPr>
        <w:jc w:val="both"/>
        <w:rPr>
          <w:b/>
          <w:bCs/>
          <w:kern w:val="2"/>
          <w14:ligatures w14:val="standardContextual"/>
        </w:rPr>
      </w:pPr>
    </w:p>
    <w:p w:rsidR="004713B8" w:rsidP="0090120D" w:rsidRDefault="004713B8" w14:paraId="62C51A2B" w14:textId="77777777">
      <w:pPr>
        <w:jc w:val="both"/>
        <w:rPr>
          <w:b/>
          <w:bCs/>
          <w:kern w:val="2"/>
          <w14:ligatures w14:val="standardContextual"/>
        </w:rPr>
      </w:pPr>
    </w:p>
    <w:p w:rsidRPr="004713B8" w:rsidR="004713B8" w:rsidP="004713B8" w:rsidRDefault="004713B8" w14:paraId="49B115F0" w14:textId="4B81CF98">
      <w:pPr>
        <w:jc w:val="center"/>
        <w:rPr>
          <w:b/>
          <w:bCs/>
          <w:kern w:val="2"/>
          <w14:ligatures w14:val="standardContextual"/>
        </w:rPr>
      </w:pPr>
      <w:r w:rsidRPr="004713B8">
        <w:rPr>
          <w:b/>
          <w:bCs/>
          <w:kern w:val="2"/>
          <w14:ligatures w14:val="standardContextual"/>
        </w:rPr>
        <w:t>ISTANZA DI ADESIONE ALLA MANIFESTAZIONE DI INTERESSE</w:t>
      </w:r>
    </w:p>
    <w:p w:rsidR="0090120D" w:rsidP="0090120D" w:rsidRDefault="0090120D" w14:paraId="4BEAE191" w14:textId="5099225F">
      <w:pPr>
        <w:jc w:val="both"/>
        <w:rPr>
          <w:b/>
        </w:rPr>
      </w:pPr>
    </w:p>
    <w:p w:rsidRPr="004713B8" w:rsidR="0090120D" w:rsidP="004713B8" w:rsidRDefault="0090120D" w14:paraId="02AC2223" w14:textId="149C2997">
      <w:pPr>
        <w:widowControl w:val="0"/>
        <w:spacing w:after="240" w:line="480" w:lineRule="auto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r>
        <w:t>Il/la sottoscritto/a ________________________________________________________________ nato/a ____________________________________________ il ____________________________ residente a ___________________________________ Via/Piazza ______________________ n. __ Codice Fiscale ____________________________ in qualità di legale rappresentante dell’Ente (Ragione sociale) _________________________________________________________________ con sede legale in ___________________________ Via __________________________________ Codice Fiscale/Partita I.V.A. ________________________________________________________ Telefono ________________________________ E-mail __________________________________</w:t>
      </w:r>
    </w:p>
    <w:p w:rsidR="0090120D" w:rsidP="0090120D" w:rsidRDefault="004713B8" w14:paraId="20A6546F" w14:textId="190C3AC1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Aderisce all’avviso pubblico di cui all’oggetto</w:t>
      </w:r>
    </w:p>
    <w:p w:rsidRPr="004713B8" w:rsidR="0090120D" w:rsidP="004713B8" w:rsidRDefault="0090120D" w14:paraId="142D7FB0" w14:textId="45F445D8">
      <w:pPr>
        <w:autoSpaceDE w:val="0"/>
        <w:autoSpaceDN w:val="0"/>
        <w:adjustRightInd w:val="0"/>
        <w:jc w:val="both"/>
      </w:pPr>
      <w: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90120D" w:rsidP="0090120D" w:rsidRDefault="004713B8" w14:paraId="6B92EF28" w14:textId="1ED77910">
      <w:pPr>
        <w:autoSpaceDE w:val="0"/>
        <w:autoSpaceDN w:val="0"/>
        <w:adjustRightInd w:val="0"/>
        <w:spacing w:after="120"/>
        <w:jc w:val="center"/>
      </w:pPr>
      <w:r>
        <w:rPr>
          <w:b/>
          <w:bCs/>
        </w:rPr>
        <w:t>Dichiara</w:t>
      </w:r>
    </w:p>
    <w:p w:rsidR="0090120D" w:rsidP="0090120D" w:rsidRDefault="0090120D" w14:paraId="7EEDC0CC" w14:textId="77777777">
      <w:pPr>
        <w:autoSpaceDE w:val="0"/>
        <w:autoSpaceDN w:val="0"/>
        <w:adjustRightInd w:val="0"/>
        <w:jc w:val="both"/>
      </w:pPr>
      <w:r>
        <w:t>che la propria Organizzazione si configura quale:</w:t>
      </w:r>
    </w:p>
    <w:p w:rsidR="0090120D" w:rsidP="0090120D" w:rsidRDefault="0090120D" w14:paraId="020A4847" w14:textId="77777777">
      <w:pPr>
        <w:autoSpaceDE w:val="0"/>
        <w:autoSpaceDN w:val="0"/>
        <w:adjustRightInd w:val="0"/>
        <w:jc w:val="both"/>
      </w:pPr>
    </w:p>
    <w:p w:rsidR="0090120D" w:rsidP="0090120D" w:rsidRDefault="0090120D" w14:paraId="5F836A23" w14:textId="581A26A7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426"/>
        <w:jc w:val="both"/>
      </w:pPr>
      <w:r>
        <w:t xml:space="preserve">…………………… </w:t>
      </w:r>
      <w:r w:rsidR="00DF59AB">
        <w:t xml:space="preserve">    </w:t>
      </w:r>
      <w:r>
        <w:t xml:space="preserve">con le seguenti caratteristiche: </w:t>
      </w:r>
    </w:p>
    <w:p w:rsidR="00414F24" w:rsidP="00414F24" w:rsidRDefault="00414F24" w14:paraId="67A1B80A" w14:textId="77777777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sperienza almeno quinquennale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nella gestione di servizi, d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Ud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ociali e/o sociosanitarie, di interventi/progettualità relativi al supporto/promozione della famiglia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4F24" w:rsidP="00414F24" w:rsidRDefault="00414F24" w14:paraId="0C364F09" w14:textId="77777777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14F24">
        <w:rPr>
          <w:rStyle w:val="normaltextrun"/>
          <w:rFonts w:ascii="Calibri" w:hAnsi="Calibri" w:cs="Calibri"/>
          <w:sz w:val="22"/>
          <w:szCs w:val="22"/>
        </w:rPr>
        <w:lastRenderedPageBreak/>
        <w:t>documentate collaborazioni e/o partnership con la rete dei servizi (sia sociali che sociosanitari) e delle realtà associative e di terzo settore del territorio di riferimento;</w:t>
      </w:r>
      <w:r w:rsidRPr="00414F24">
        <w:rPr>
          <w:rStyle w:val="eop"/>
          <w:rFonts w:ascii="Calibri" w:hAnsi="Calibri" w:cs="Calibri"/>
          <w:sz w:val="22"/>
          <w:szCs w:val="22"/>
        </w:rPr>
        <w:t> </w:t>
      </w:r>
    </w:p>
    <w:p w:rsidRPr="00414F24" w:rsidR="00414F24" w:rsidP="00414F24" w:rsidRDefault="00414F24" w14:paraId="6E5EDD5B" w14:textId="527FCF08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14F24">
        <w:rPr>
          <w:rStyle w:val="normaltextrun"/>
          <w:rFonts w:ascii="Calibri" w:hAnsi="Calibri" w:cs="Calibri"/>
          <w:sz w:val="22"/>
          <w:szCs w:val="22"/>
        </w:rPr>
        <w:t>almeno una sede operativa in Regione Lombardia nel territorio afferente dell’ATS per cui si presenta il progetto;</w:t>
      </w:r>
      <w:r w:rsidRPr="00414F24">
        <w:rPr>
          <w:rStyle w:val="eop"/>
          <w:rFonts w:ascii="Calibri" w:hAnsi="Calibri" w:cs="Calibri"/>
          <w:sz w:val="22"/>
          <w:szCs w:val="22"/>
        </w:rPr>
        <w:t> </w:t>
      </w:r>
    </w:p>
    <w:p w:rsidR="00414F24" w:rsidP="00414F24" w:rsidRDefault="00414F24" w14:paraId="504DE522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:rsidRPr="00414F24" w:rsidR="0090120D" w:rsidP="00414F24" w:rsidRDefault="004713B8" w14:paraId="16E088E7" w14:textId="330E8D42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</w:rPr>
      </w:pPr>
      <w:r w:rsidRPr="00414F24">
        <w:rPr>
          <w:b/>
          <w:bCs/>
        </w:rPr>
        <w:t>Dichiara altresì</w:t>
      </w:r>
    </w:p>
    <w:p w:rsidRPr="004404AD" w:rsidR="0090120D" w:rsidP="00414F24" w:rsidRDefault="0090120D" w14:paraId="50DE6CB6" w14:textId="74A2594E" w14:noSpellErr="1">
      <w:pPr>
        <w:jc w:val="both"/>
        <w:rPr>
          <w:b w:val="1"/>
          <w:bCs w:val="1"/>
          <w:kern w:val="2"/>
          <w14:ligatures w14:val="standardContextual"/>
        </w:rPr>
      </w:pPr>
      <w:r w:rsidR="0090120D">
        <w:rPr/>
        <w:t>di aver preso visione di quanto indicato nell</w:t>
      </w:r>
      <w:r w:rsidR="001F018A">
        <w:rPr/>
        <w:t>’</w:t>
      </w:r>
      <w:r w:rsidRPr="004404AD" w:rsidR="004404AD">
        <w:rPr>
          <w:kern w:val="2"/>
          <w14:ligatures w14:val="standardContextual"/>
        </w:rPr>
        <w:t xml:space="preserve">Avviso pubblico per la raccolta di manifestazioni di interesse finalizzate alla costruzione di una rete di partenariato con l’Ambito</w:t>
      </w:r>
      <w:r w:rsidRPr="004404AD" w:rsidR="004404AD">
        <w:rPr>
          <w:kern w:val="2"/>
          <w14:ligatures w14:val="standardContextual"/>
        </w:rPr>
        <w:t xml:space="preserve"> Territoriale di Merate, per la presentazione di una proposta progettuale a valere sul bando regionale </w:t>
      </w:r>
      <w:r w:rsidRPr="00414F24" w:rsidR="00414F24">
        <w:rPr>
          <w:kern w:val="2"/>
          <w14:ligatures w14:val="standardContextual"/>
        </w:rPr>
        <w:t>“</w:t>
      </w:r>
      <w:r w:rsidRPr="7D2B26CA" w:rsidR="00414F24">
        <w:rPr>
          <w:rStyle w:val="normaltextrun"/>
          <w:rFonts w:ascii="Calibri" w:hAnsi="Calibri" w:cs="Calibri"/>
          <w:color w:val="000000"/>
          <w:shd w:val="clear" w:color="auto" w:fill="FFFFFF"/>
        </w:rPr>
        <w:t>Centri per la famiglia DGR N. 1507/2023”</w:t>
      </w:r>
      <w:r w:rsidRPr="7D2B26CA" w:rsidR="00414F2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inanziato dal </w:t>
      </w:r>
      <w:r w:rsidRPr="7D2B26CA" w:rsidR="00414F24">
        <w:rPr>
          <w:rStyle w:val="normaltextrun"/>
          <w:rFonts w:ascii="Calibri" w:hAnsi="Calibri" w:cs="Calibri"/>
          <w:color w:val="000000"/>
          <w:shd w:val="clear" w:color="auto" w:fill="FFFFFF"/>
        </w:rPr>
        <w:t>“Fondo nazionale per le Politiche della famiglia anno 2024, D.G.R 4431/2025”</w:t>
      </w:r>
      <w:r w:rsidR="00414F24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1F018A" w:rsidP="0090120D" w:rsidRDefault="001F018A" w14:paraId="01211FD4" w14:textId="77777777" w14:noSpellErr="1">
      <w:pPr>
        <w:autoSpaceDE w:val="0"/>
        <w:autoSpaceDN w:val="0"/>
        <w:adjustRightInd w:val="0"/>
        <w:spacing w:after="120"/>
        <w:jc w:val="center"/>
        <w:rPr>
          <w:b w:val="1"/>
          <w:bCs w:val="1"/>
        </w:rPr>
      </w:pPr>
    </w:p>
    <w:p w:rsidR="0090120D" w:rsidP="0090120D" w:rsidRDefault="0090120D" w14:paraId="7FFD5D9A" w14:textId="05DCC292">
      <w:pPr>
        <w:autoSpaceDE w:val="0"/>
        <w:autoSpaceDN w:val="0"/>
        <w:adjustRightInd w:val="0"/>
        <w:spacing w:after="120"/>
        <w:jc w:val="center"/>
      </w:pPr>
      <w:r>
        <w:rPr>
          <w:b/>
          <w:bCs/>
        </w:rPr>
        <w:t>A</w:t>
      </w:r>
      <w:r w:rsidR="004713B8">
        <w:rPr>
          <w:b/>
          <w:bCs/>
        </w:rPr>
        <w:t>utorizza</w:t>
      </w:r>
    </w:p>
    <w:p w:rsidR="0090120D" w:rsidP="0090120D" w:rsidRDefault="0090120D" w14:paraId="35FCD4D5" w14:textId="77777777">
      <w:pPr>
        <w:autoSpaceDE w:val="0"/>
        <w:autoSpaceDN w:val="0"/>
        <w:adjustRightInd w:val="0"/>
        <w:jc w:val="both"/>
      </w:pPr>
      <w:r>
        <w:t>l’Ente capofila al trattamento dei dati personali forniti nel corso delle procedure legate al presente Avviso, esclusivamente per le finalità relative al Procedimento Amministrativo per il quale essi vengono comunicati e per finalità gestionali e statistiche, secondo le modalità previste dalle leggi e dai regolamenti vigenti, anche mediante l’ausilio di mezzi elettronici o automatizzati, ai sensi del Codice in materia di protezione dei dati personali (art. 13 del Regolamento (UE) n. 2016/679 - “GDPR 2016/679”), recante disposizioni a tutela delle persone e di altri soggetti rispetto al trattamento dei dati personali.</w:t>
      </w:r>
    </w:p>
    <w:p w:rsidR="0090120D" w:rsidP="0090120D" w:rsidRDefault="0090120D" w14:paraId="3F7DBAD5" w14:textId="77777777">
      <w:pPr>
        <w:autoSpaceDE w:val="0"/>
        <w:autoSpaceDN w:val="0"/>
        <w:adjustRightInd w:val="0"/>
        <w:jc w:val="center"/>
        <w:rPr>
          <w:b/>
        </w:rPr>
      </w:pPr>
    </w:p>
    <w:p w:rsidR="0090120D" w:rsidP="0090120D" w:rsidRDefault="0090120D" w14:paraId="58C1C2C3" w14:textId="34F0C180">
      <w:pPr>
        <w:autoSpaceDE w:val="0"/>
        <w:autoSpaceDN w:val="0"/>
        <w:adjustRightInd w:val="0"/>
        <w:spacing w:line="276" w:lineRule="auto"/>
        <w:jc w:val="both"/>
      </w:pPr>
      <w:r>
        <w:t xml:space="preserve">Allega </w:t>
      </w:r>
      <w:r w:rsidR="00496A71">
        <w:t>f</w:t>
      </w:r>
      <w:r>
        <w:t>otocopia documento di identità del legale rappresentante in corso di validità</w:t>
      </w:r>
      <w:r w:rsidR="00DF59AB">
        <w:t>.</w:t>
      </w:r>
    </w:p>
    <w:p w:rsidR="0090120D" w:rsidP="0090120D" w:rsidRDefault="0090120D" w14:paraId="1C599692" w14:textId="77777777">
      <w:pPr>
        <w:autoSpaceDE w:val="0"/>
        <w:autoSpaceDN w:val="0"/>
        <w:adjustRightInd w:val="0"/>
        <w:spacing w:line="276" w:lineRule="auto"/>
        <w:jc w:val="both"/>
      </w:pPr>
    </w:p>
    <w:p w:rsidR="0090120D" w:rsidP="0090120D" w:rsidRDefault="0090120D" w14:paraId="33F22FD0" w14:textId="77777777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Calibri"/>
        </w:rPr>
      </w:pPr>
      <w:r>
        <w:rPr>
          <w:rFonts w:eastAsia="Calibri"/>
        </w:rPr>
        <w:t>Luogo e data ___________________________</w:t>
      </w:r>
    </w:p>
    <w:p w:rsidR="0090120D" w:rsidP="0090120D" w:rsidRDefault="0090120D" w14:paraId="6D21110E" w14:textId="77777777">
      <w:pPr>
        <w:spacing w:line="256" w:lineRule="auto"/>
        <w:ind w:left="7088"/>
        <w:jc w:val="both"/>
        <w:rPr>
          <w:rFonts w:eastAsia="Calibri"/>
        </w:rPr>
      </w:pPr>
      <w:r>
        <w:rPr>
          <w:rFonts w:eastAsia="Calibri"/>
        </w:rPr>
        <w:t>Il Legale Rappresentante</w:t>
      </w:r>
    </w:p>
    <w:p w:rsidR="0090120D" w:rsidP="0090120D" w:rsidRDefault="0090120D" w14:paraId="289845C4" w14:textId="77777777">
      <w:pPr>
        <w:spacing w:line="256" w:lineRule="auto"/>
        <w:ind w:left="7088"/>
        <w:jc w:val="center"/>
        <w:rPr>
          <w:rFonts w:ascii="Calibri" w:hAnsi="Calibri" w:eastAsia="Times New Roman" w:cs="Calibri"/>
          <w:sz w:val="32"/>
          <w:szCs w:val="32"/>
          <w:lang w:eastAsia="it-IT"/>
        </w:rPr>
      </w:pPr>
      <w:r>
        <w:rPr>
          <w:rFonts w:ascii="Calibri" w:hAnsi="Calibri" w:eastAsia="Calibri" w:cs="Calibri"/>
        </w:rPr>
        <w:t>_____________________</w:t>
      </w:r>
    </w:p>
    <w:p w:rsidR="0090120D" w:rsidP="0090120D" w:rsidRDefault="0090120D" w14:paraId="74B93775" w14:textId="777777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20D" w:rsidP="00496A71" w:rsidRDefault="0090120D" w14:paraId="75D94287" w14:textId="77777777">
      <w:pPr>
        <w:autoSpaceDE w:val="0"/>
        <w:autoSpaceDN w:val="0"/>
        <w:adjustRightInd w:val="0"/>
        <w:rPr>
          <w:b/>
        </w:rPr>
      </w:pPr>
    </w:p>
    <w:p w:rsidR="004713B8" w:rsidP="00496A71" w:rsidRDefault="004713B8" w14:paraId="1FD4CECB" w14:textId="77777777">
      <w:pPr>
        <w:autoSpaceDE w:val="0"/>
        <w:autoSpaceDN w:val="0"/>
        <w:adjustRightInd w:val="0"/>
        <w:rPr>
          <w:b/>
        </w:rPr>
      </w:pPr>
    </w:p>
    <w:p w:rsidR="004713B8" w:rsidP="00496A71" w:rsidRDefault="004713B8" w14:paraId="2D3A753C" w14:textId="77777777">
      <w:pPr>
        <w:autoSpaceDE w:val="0"/>
        <w:autoSpaceDN w:val="0"/>
        <w:adjustRightInd w:val="0"/>
        <w:rPr>
          <w:b/>
        </w:rPr>
      </w:pPr>
    </w:p>
    <w:p w:rsidR="004713B8" w:rsidP="00496A71" w:rsidRDefault="004713B8" w14:paraId="21CA4A7D" w14:textId="77777777">
      <w:pPr>
        <w:autoSpaceDE w:val="0"/>
        <w:autoSpaceDN w:val="0"/>
        <w:adjustRightInd w:val="0"/>
        <w:rPr>
          <w:b/>
        </w:rPr>
      </w:pPr>
    </w:p>
    <w:p w:rsidR="004713B8" w:rsidP="00496A71" w:rsidRDefault="004713B8" w14:paraId="3B464DE1" w14:textId="77777777">
      <w:pPr>
        <w:autoSpaceDE w:val="0"/>
        <w:autoSpaceDN w:val="0"/>
        <w:adjustRightInd w:val="0"/>
        <w:rPr>
          <w:b/>
        </w:rPr>
      </w:pPr>
    </w:p>
    <w:p w:rsidR="0090120D" w:rsidP="1BBE594E" w:rsidRDefault="0090120D" w14:paraId="09607ED9" w14:textId="3B437BCF">
      <w:pPr>
        <w:autoSpaceDE w:val="0"/>
        <w:autoSpaceDN w:val="0"/>
        <w:adjustRightInd w:val="0"/>
        <w:rPr>
          <w:b/>
          <w:bCs/>
        </w:rPr>
      </w:pPr>
    </w:p>
    <w:p w:rsidR="0090120D" w:rsidP="0090120D" w:rsidRDefault="0090120D" w14:paraId="55EEF517" w14:textId="77777777">
      <w:pPr>
        <w:autoSpaceDE w:val="0"/>
        <w:autoSpaceDN w:val="0"/>
        <w:adjustRightInd w:val="0"/>
        <w:jc w:val="both"/>
      </w:pPr>
    </w:p>
    <w:p w:rsidRPr="0090120D" w:rsidR="00502FA3" w:rsidP="0090120D" w:rsidRDefault="00502FA3" w14:paraId="3DAF38FD" w14:textId="77777777"/>
    <w:sectPr w:rsidRPr="0090120D" w:rsidR="00502FA3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2E41" w:rsidP="002569D0" w:rsidRDefault="00932E41" w14:paraId="0354E821" w14:textId="77777777">
      <w:pPr>
        <w:spacing w:after="0" w:line="240" w:lineRule="auto"/>
      </w:pPr>
      <w:r>
        <w:separator/>
      </w:r>
    </w:p>
  </w:endnote>
  <w:endnote w:type="continuationSeparator" w:id="0">
    <w:p w:rsidR="00932E41" w:rsidP="002569D0" w:rsidRDefault="00932E41" w14:paraId="756206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32547" w:rsidR="001F1155" w:rsidP="001F1155" w:rsidRDefault="001F1155" w14:paraId="6554D399" w14:textId="77777777">
    <w:pPr>
      <w:pStyle w:val="Pidipagina"/>
      <w:jc w:val="center"/>
      <w:rPr>
        <w:rFonts w:ascii="Verdana Pro Light" w:hAnsi="Verdana Pro Light"/>
        <w:b/>
        <w:bCs/>
        <w:color w:val="7F7F7F" w:themeColor="text1" w:themeTint="80"/>
      </w:rPr>
    </w:pPr>
    <w:r w:rsidRPr="00D32547">
      <w:rPr>
        <w:rFonts w:ascii="Verdana Pro Light" w:hAnsi="Verdana Pro Light"/>
        <w:b/>
        <w:bCs/>
        <w:color w:val="7F7F7F" w:themeColor="text1" w:themeTint="80"/>
      </w:rPr>
      <w:t xml:space="preserve">AMBITO DISTRETTUALE DI </w:t>
    </w:r>
    <w:r w:rsidRPr="00D32547">
      <w:rPr>
        <w:rFonts w:ascii="Verdana Pro Light" w:hAnsi="Verdana Pro Light"/>
        <w:b/>
        <w:bCs/>
        <w:color w:val="FF9900"/>
      </w:rPr>
      <w:t>MERATE</w:t>
    </w:r>
  </w:p>
  <w:p w:rsidR="001F1155" w:rsidP="001F1155" w:rsidRDefault="001F1155" w14:paraId="0246843B" w14:textId="77777777">
    <w:pPr>
      <w:pStyle w:val="Pidipagina"/>
      <w:jc w:val="center"/>
    </w:pPr>
    <w:proofErr w:type="spellStart"/>
    <w:r>
      <w:t>e.mail</w:t>
    </w:r>
    <w:proofErr w:type="spellEnd"/>
    <w:r>
      <w:t xml:space="preserve">: </w:t>
    </w:r>
    <w:hyperlink w:history="1" r:id="rId1">
      <w:r w:rsidRPr="00032F37">
        <w:rPr>
          <w:rStyle w:val="Collegamentoipertestuale"/>
        </w:rPr>
        <w:t>ufficiodipiano@retesalute.net</w:t>
      </w:r>
    </w:hyperlink>
    <w:r>
      <w:t xml:space="preserve"> – mail </w:t>
    </w:r>
    <w:proofErr w:type="spellStart"/>
    <w:r>
      <w:t>pec</w:t>
    </w:r>
    <w:proofErr w:type="spellEnd"/>
    <w:r>
      <w:t xml:space="preserve">: </w:t>
    </w:r>
    <w:hyperlink w:history="1" r:id="rId2">
      <w:r w:rsidRPr="00032F37">
        <w:rPr>
          <w:rStyle w:val="Collegamentoipertestuale"/>
        </w:rPr>
        <w:t>ambitomerate@pec.it</w:t>
      </w:r>
    </w:hyperlink>
  </w:p>
  <w:p w:rsidR="004E6CE4" w:rsidRDefault="004E6CE4" w14:paraId="1969AF47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2E41" w:rsidP="002569D0" w:rsidRDefault="00932E41" w14:paraId="2D0D5EAE" w14:textId="77777777">
      <w:pPr>
        <w:spacing w:after="0" w:line="240" w:lineRule="auto"/>
      </w:pPr>
      <w:r>
        <w:separator/>
      </w:r>
    </w:p>
  </w:footnote>
  <w:footnote w:type="continuationSeparator" w:id="0">
    <w:p w:rsidR="00932E41" w:rsidP="002569D0" w:rsidRDefault="00932E41" w14:paraId="1F9068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569D0" w:rsidRDefault="002569D0" w14:paraId="27B7A551" w14:textId="3A726590">
    <w:pPr>
      <w:pStyle w:val="Intestazione"/>
    </w:pPr>
    <w:r w:rsidRPr="00D32547">
      <w:rPr>
        <w:noProof/>
        <w:lang w:eastAsia="it-IT"/>
      </w:rPr>
      <w:drawing>
        <wp:inline distT="0" distB="0" distL="0" distR="0" wp14:anchorId="7D78FD9B" wp14:editId="25A61F5B">
          <wp:extent cx="2238375" cy="1162050"/>
          <wp:effectExtent l="0" t="0" r="9525" b="0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l="26169" r="37222" b="25143"/>
                  <a:stretch/>
                </pic:blipFill>
                <pic:spPr bwMode="auto">
                  <a:xfrm>
                    <a:off x="0" y="0"/>
                    <a:ext cx="2239003" cy="116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>
      <w:rPr>
        <w:noProof/>
        <w:lang w:eastAsia="it-IT"/>
      </w:rPr>
      <w:drawing>
        <wp:inline distT="0" distB="0" distL="0" distR="0" wp14:anchorId="710DA179" wp14:editId="32F8A0BC">
          <wp:extent cx="2031365" cy="116459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32"/>
                  <a:stretch/>
                </pic:blipFill>
                <pic:spPr bwMode="auto">
                  <a:xfrm>
                    <a:off x="0" y="0"/>
                    <a:ext cx="2031365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69D0" w:rsidRDefault="002569D0" w14:paraId="0A4720C0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829"/>
    <w:multiLevelType w:val="hybridMultilevel"/>
    <w:tmpl w:val="6B6EE4B2"/>
    <w:lvl w:ilvl="0" w:tplc="22B4D4A6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E60E89"/>
    <w:multiLevelType w:val="hybridMultilevel"/>
    <w:tmpl w:val="7D28E46C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334130E"/>
    <w:multiLevelType w:val="hybridMultilevel"/>
    <w:tmpl w:val="22044ED6"/>
    <w:lvl w:ilvl="0" w:tplc="3B72FC84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EastAsia" w:cstheme="minorBidi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DF256F"/>
    <w:multiLevelType w:val="hybridMultilevel"/>
    <w:tmpl w:val="BD001F66"/>
    <w:lvl w:ilvl="0" w:tplc="5256124C">
      <w:start w:val="1"/>
      <w:numFmt w:val="bullet"/>
      <w:lvlText w:val=""/>
      <w:lvlJc w:val="left"/>
      <w:pPr>
        <w:ind w:left="2061" w:hanging="360"/>
      </w:pPr>
      <w:rPr>
        <w:rFonts w:hint="default" w:ascii="Wingdings" w:hAnsi="Wingdings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4" w15:restartNumberingAfterBreak="0">
    <w:nsid w:val="07F15BC6"/>
    <w:multiLevelType w:val="hybridMultilevel"/>
    <w:tmpl w:val="4FD61D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A1F7C"/>
    <w:multiLevelType w:val="hybridMultilevel"/>
    <w:tmpl w:val="2F3EE0DA"/>
    <w:lvl w:ilvl="0" w:tplc="1494F6D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DE5112"/>
    <w:multiLevelType w:val="multilevel"/>
    <w:tmpl w:val="BC9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B7073CA"/>
    <w:multiLevelType w:val="hybridMultilevel"/>
    <w:tmpl w:val="D6087202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0BBE263C"/>
    <w:multiLevelType w:val="hybridMultilevel"/>
    <w:tmpl w:val="2A4E3D58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23126C2"/>
    <w:multiLevelType w:val="hybridMultilevel"/>
    <w:tmpl w:val="4B8A6F80"/>
    <w:lvl w:ilvl="0" w:tplc="F9F2773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C259E"/>
    <w:multiLevelType w:val="hybridMultilevel"/>
    <w:tmpl w:val="8AD46424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3F41FEA"/>
    <w:multiLevelType w:val="hybridMultilevel"/>
    <w:tmpl w:val="2EF84060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45E7E76"/>
    <w:multiLevelType w:val="hybridMultilevel"/>
    <w:tmpl w:val="81729B48"/>
    <w:lvl w:ilvl="0" w:tplc="F9F2773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B76927"/>
    <w:multiLevelType w:val="hybridMultilevel"/>
    <w:tmpl w:val="9572C24A"/>
    <w:lvl w:ilvl="0" w:tplc="0410000D">
      <w:start w:val="1"/>
      <w:numFmt w:val="bullet"/>
      <w:lvlText w:val=""/>
      <w:lvlJc w:val="left"/>
      <w:pPr>
        <w:ind w:left="149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4" w15:restartNumberingAfterBreak="0">
    <w:nsid w:val="173E5484"/>
    <w:multiLevelType w:val="hybridMultilevel"/>
    <w:tmpl w:val="19089866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0B85972"/>
    <w:multiLevelType w:val="hybridMultilevel"/>
    <w:tmpl w:val="637600A6"/>
    <w:lvl w:ilvl="0" w:tplc="0410000D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218D68FC"/>
    <w:multiLevelType w:val="multilevel"/>
    <w:tmpl w:val="9B1C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2792292"/>
    <w:multiLevelType w:val="hybridMultilevel"/>
    <w:tmpl w:val="3278B5C0"/>
    <w:lvl w:ilvl="0" w:tplc="5256124C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4D118BC"/>
    <w:multiLevelType w:val="hybridMultilevel"/>
    <w:tmpl w:val="9ECA1A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B4293"/>
    <w:multiLevelType w:val="hybridMultilevel"/>
    <w:tmpl w:val="650E6378"/>
    <w:lvl w:ilvl="0" w:tplc="47C24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F6AC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D7885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6077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C3025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6D0D4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63C74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21099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73898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75675D"/>
    <w:multiLevelType w:val="hybridMultilevel"/>
    <w:tmpl w:val="69F09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F7230"/>
    <w:multiLevelType w:val="hybridMultilevel"/>
    <w:tmpl w:val="CB1688E0"/>
    <w:lvl w:ilvl="0" w:tplc="1494F6D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0731E5"/>
    <w:multiLevelType w:val="hybridMultilevel"/>
    <w:tmpl w:val="BFEC53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CB0DFE"/>
    <w:multiLevelType w:val="hybridMultilevel"/>
    <w:tmpl w:val="EF82E042"/>
    <w:lvl w:ilvl="0" w:tplc="1494F6D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0ED2142"/>
    <w:multiLevelType w:val="hybridMultilevel"/>
    <w:tmpl w:val="1012C0F2"/>
    <w:lvl w:ilvl="0" w:tplc="1494F6D4">
      <w:start w:val="2"/>
      <w:numFmt w:val="bullet"/>
      <w:lvlText w:val="-"/>
      <w:lvlJc w:val="left"/>
      <w:pPr>
        <w:ind w:left="426" w:hanging="360"/>
      </w:pPr>
      <w:rPr>
        <w:rFonts w:hint="default" w:ascii="Calibri" w:hAnsi="Calibri" w:eastAsia="Calibri" w:cs="Calibri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hint="default" w:ascii="Wingdings" w:hAnsi="Wingdings"/>
      </w:rPr>
    </w:lvl>
  </w:abstractNum>
  <w:abstractNum w:abstractNumId="25" w15:restartNumberingAfterBreak="0">
    <w:nsid w:val="38F125BB"/>
    <w:multiLevelType w:val="hybridMultilevel"/>
    <w:tmpl w:val="7B5A9A72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3C7179D3"/>
    <w:multiLevelType w:val="hybridMultilevel"/>
    <w:tmpl w:val="0136AC80"/>
    <w:lvl w:ilvl="0" w:tplc="3DAE9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55BD0"/>
    <w:multiLevelType w:val="hybridMultilevel"/>
    <w:tmpl w:val="3B8021A6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3E226B82"/>
    <w:multiLevelType w:val="hybridMultilevel"/>
    <w:tmpl w:val="8DE4E734"/>
    <w:lvl w:ilvl="0" w:tplc="39DC1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A20ED"/>
    <w:multiLevelType w:val="hybridMultilevel"/>
    <w:tmpl w:val="8BC22780"/>
    <w:lvl w:ilvl="0" w:tplc="D54EAE76">
      <w:start w:val="1"/>
      <w:numFmt w:val="upp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7E27CB0"/>
    <w:multiLevelType w:val="hybridMultilevel"/>
    <w:tmpl w:val="7750AA9C"/>
    <w:lvl w:ilvl="0" w:tplc="1494F6D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9C373E2"/>
    <w:multiLevelType w:val="hybridMultilevel"/>
    <w:tmpl w:val="F37683C8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4E432AE2"/>
    <w:multiLevelType w:val="hybridMultilevel"/>
    <w:tmpl w:val="A470E342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4EE857F5"/>
    <w:multiLevelType w:val="hybridMultilevel"/>
    <w:tmpl w:val="5B76226C"/>
    <w:lvl w:ilvl="0" w:tplc="0410000D">
      <w:start w:val="1"/>
      <w:numFmt w:val="bullet"/>
      <w:lvlText w:val=""/>
      <w:lvlJc w:val="left"/>
      <w:pPr>
        <w:ind w:left="150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4" w15:restartNumberingAfterBreak="0">
    <w:nsid w:val="574B290B"/>
    <w:multiLevelType w:val="hybridMultilevel"/>
    <w:tmpl w:val="8506CC38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9EF704B"/>
    <w:multiLevelType w:val="hybridMultilevel"/>
    <w:tmpl w:val="47587960"/>
    <w:lvl w:ilvl="0" w:tplc="1FA2E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B478A7"/>
    <w:multiLevelType w:val="hybridMultilevel"/>
    <w:tmpl w:val="2C46E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1BCE"/>
    <w:multiLevelType w:val="hybridMultilevel"/>
    <w:tmpl w:val="C4A6CDD8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0100456"/>
    <w:multiLevelType w:val="hybridMultilevel"/>
    <w:tmpl w:val="F18888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5B1DA6"/>
    <w:multiLevelType w:val="hybridMultilevel"/>
    <w:tmpl w:val="2B1E9458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7085A0A"/>
    <w:multiLevelType w:val="hybridMultilevel"/>
    <w:tmpl w:val="88EE797C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72366E2"/>
    <w:multiLevelType w:val="hybridMultilevel"/>
    <w:tmpl w:val="49247970"/>
    <w:lvl w:ilvl="0" w:tplc="0BC4B94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7B2B87"/>
    <w:multiLevelType w:val="hybridMultilevel"/>
    <w:tmpl w:val="3BF6BB00"/>
    <w:lvl w:ilvl="0" w:tplc="961C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C8C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A78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26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A5A5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3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3FA4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5EE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F4C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3" w15:restartNumberingAfterBreak="0">
    <w:nsid w:val="67BC56D9"/>
    <w:multiLevelType w:val="hybridMultilevel"/>
    <w:tmpl w:val="F6B4073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AA6419B"/>
    <w:multiLevelType w:val="hybridMultilevel"/>
    <w:tmpl w:val="1924C0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E0173CE"/>
    <w:multiLevelType w:val="hybridMultilevel"/>
    <w:tmpl w:val="F37433BA"/>
    <w:lvl w:ilvl="0" w:tplc="B948B838">
      <w:start w:val="1"/>
      <w:numFmt w:val="decimal"/>
      <w:lvlText w:val="%1)"/>
      <w:lvlJc w:val="left"/>
      <w:pPr>
        <w:ind w:left="502" w:hanging="360"/>
      </w:pPr>
      <w:rPr>
        <w:rFonts w:hint="default" w:ascii="Calibri" w:hAnsi="Calibri" w:cs="Calibri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D23E3D"/>
    <w:multiLevelType w:val="hybridMultilevel"/>
    <w:tmpl w:val="F21CD6BC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7" w15:restartNumberingAfterBreak="0">
    <w:nsid w:val="716E4F2A"/>
    <w:multiLevelType w:val="hybridMultilevel"/>
    <w:tmpl w:val="85080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735EC"/>
    <w:multiLevelType w:val="hybridMultilevel"/>
    <w:tmpl w:val="A6B03CC0"/>
    <w:lvl w:ilvl="0" w:tplc="1494F6D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1AF1343"/>
    <w:multiLevelType w:val="multilevel"/>
    <w:tmpl w:val="317A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7B6F163F"/>
    <w:multiLevelType w:val="hybridMultilevel"/>
    <w:tmpl w:val="CAE8DBBE"/>
    <w:lvl w:ilvl="0" w:tplc="4FBE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96750">
    <w:abstractNumId w:val="12"/>
  </w:num>
  <w:num w:numId="2" w16cid:durableId="609435744">
    <w:abstractNumId w:val="38"/>
  </w:num>
  <w:num w:numId="3" w16cid:durableId="476797840">
    <w:abstractNumId w:val="44"/>
  </w:num>
  <w:num w:numId="4" w16cid:durableId="559093281">
    <w:abstractNumId w:val="22"/>
  </w:num>
  <w:num w:numId="5" w16cid:durableId="1658144199">
    <w:abstractNumId w:val="20"/>
  </w:num>
  <w:num w:numId="6" w16cid:durableId="1009454144">
    <w:abstractNumId w:val="50"/>
  </w:num>
  <w:num w:numId="7" w16cid:durableId="1688942645">
    <w:abstractNumId w:val="9"/>
  </w:num>
  <w:num w:numId="8" w16cid:durableId="1204827131">
    <w:abstractNumId w:val="19"/>
  </w:num>
  <w:num w:numId="9" w16cid:durableId="2134782827">
    <w:abstractNumId w:val="33"/>
  </w:num>
  <w:num w:numId="10" w16cid:durableId="74321195">
    <w:abstractNumId w:val="40"/>
  </w:num>
  <w:num w:numId="11" w16cid:durableId="1393851251">
    <w:abstractNumId w:val="25"/>
  </w:num>
  <w:num w:numId="12" w16cid:durableId="894582925">
    <w:abstractNumId w:val="17"/>
  </w:num>
  <w:num w:numId="13" w16cid:durableId="654065611">
    <w:abstractNumId w:val="0"/>
  </w:num>
  <w:num w:numId="14" w16cid:durableId="267548413">
    <w:abstractNumId w:val="2"/>
  </w:num>
  <w:num w:numId="15" w16cid:durableId="1234579689">
    <w:abstractNumId w:val="10"/>
  </w:num>
  <w:num w:numId="16" w16cid:durableId="729959118">
    <w:abstractNumId w:val="8"/>
  </w:num>
  <w:num w:numId="17" w16cid:durableId="62530379">
    <w:abstractNumId w:val="15"/>
  </w:num>
  <w:num w:numId="18" w16cid:durableId="1263534314">
    <w:abstractNumId w:val="27"/>
  </w:num>
  <w:num w:numId="19" w16cid:durableId="727343580">
    <w:abstractNumId w:val="1"/>
  </w:num>
  <w:num w:numId="20" w16cid:durableId="252513015">
    <w:abstractNumId w:val="39"/>
  </w:num>
  <w:num w:numId="21" w16cid:durableId="1804077491">
    <w:abstractNumId w:val="34"/>
  </w:num>
  <w:num w:numId="22" w16cid:durableId="1843617706">
    <w:abstractNumId w:val="32"/>
  </w:num>
  <w:num w:numId="23" w16cid:durableId="2077242655">
    <w:abstractNumId w:val="14"/>
  </w:num>
  <w:num w:numId="24" w16cid:durableId="788009054">
    <w:abstractNumId w:val="7"/>
  </w:num>
  <w:num w:numId="25" w16cid:durableId="1311252209">
    <w:abstractNumId w:val="31"/>
  </w:num>
  <w:num w:numId="26" w16cid:durableId="1354763310">
    <w:abstractNumId w:val="46"/>
  </w:num>
  <w:num w:numId="27" w16cid:durableId="549995836">
    <w:abstractNumId w:val="37"/>
  </w:num>
  <w:num w:numId="28" w16cid:durableId="524948971">
    <w:abstractNumId w:val="11"/>
  </w:num>
  <w:num w:numId="29" w16cid:durableId="1210875287">
    <w:abstractNumId w:val="43"/>
  </w:num>
  <w:num w:numId="30" w16cid:durableId="1991330020">
    <w:abstractNumId w:val="28"/>
  </w:num>
  <w:num w:numId="31" w16cid:durableId="446513329">
    <w:abstractNumId w:val="42"/>
  </w:num>
  <w:num w:numId="32" w16cid:durableId="604651864">
    <w:abstractNumId w:val="13"/>
  </w:num>
  <w:num w:numId="33" w16cid:durableId="1216965758">
    <w:abstractNumId w:val="3"/>
  </w:num>
  <w:num w:numId="34" w16cid:durableId="544370663">
    <w:abstractNumId w:val="47"/>
  </w:num>
  <w:num w:numId="35" w16cid:durableId="1151555877">
    <w:abstractNumId w:val="18"/>
  </w:num>
  <w:num w:numId="36" w16cid:durableId="841432729">
    <w:abstractNumId w:val="21"/>
  </w:num>
  <w:num w:numId="37" w16cid:durableId="814108177">
    <w:abstractNumId w:val="5"/>
  </w:num>
  <w:num w:numId="38" w16cid:durableId="704981491">
    <w:abstractNumId w:val="23"/>
  </w:num>
  <w:num w:numId="39" w16cid:durableId="383525936">
    <w:abstractNumId w:val="48"/>
  </w:num>
  <w:num w:numId="40" w16cid:durableId="292945938">
    <w:abstractNumId w:val="45"/>
  </w:num>
  <w:num w:numId="41" w16cid:durableId="1316377195">
    <w:abstractNumId w:val="35"/>
  </w:num>
  <w:num w:numId="42" w16cid:durableId="383067659">
    <w:abstractNumId w:val="41"/>
  </w:num>
  <w:num w:numId="43" w16cid:durableId="664549303">
    <w:abstractNumId w:val="26"/>
  </w:num>
  <w:num w:numId="44" w16cid:durableId="711612186">
    <w:abstractNumId w:val="36"/>
  </w:num>
  <w:num w:numId="45" w16cid:durableId="1271204786">
    <w:abstractNumId w:val="4"/>
  </w:num>
  <w:num w:numId="46" w16cid:durableId="1617448520">
    <w:abstractNumId w:val="24"/>
  </w:num>
  <w:num w:numId="47" w16cid:durableId="17348156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6525174">
    <w:abstractNumId w:val="29"/>
  </w:num>
  <w:num w:numId="49" w16cid:durableId="1227762791">
    <w:abstractNumId w:val="6"/>
  </w:num>
  <w:num w:numId="50" w16cid:durableId="1649017261">
    <w:abstractNumId w:val="16"/>
  </w:num>
  <w:num w:numId="51" w16cid:durableId="1926718456">
    <w:abstractNumId w:val="49"/>
  </w:num>
  <w:num w:numId="52" w16cid:durableId="6704527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BE"/>
    <w:rsid w:val="000058E4"/>
    <w:rsid w:val="00034F61"/>
    <w:rsid w:val="00070854"/>
    <w:rsid w:val="000F044F"/>
    <w:rsid w:val="000F3FF0"/>
    <w:rsid w:val="0010252C"/>
    <w:rsid w:val="00164FD4"/>
    <w:rsid w:val="00167588"/>
    <w:rsid w:val="001810FE"/>
    <w:rsid w:val="00186A49"/>
    <w:rsid w:val="001F018A"/>
    <w:rsid w:val="001F1155"/>
    <w:rsid w:val="001F6D17"/>
    <w:rsid w:val="00203574"/>
    <w:rsid w:val="002569D0"/>
    <w:rsid w:val="00317890"/>
    <w:rsid w:val="003232DD"/>
    <w:rsid w:val="003420B9"/>
    <w:rsid w:val="00354343"/>
    <w:rsid w:val="00367812"/>
    <w:rsid w:val="00404616"/>
    <w:rsid w:val="00414F24"/>
    <w:rsid w:val="00423A89"/>
    <w:rsid w:val="004404AD"/>
    <w:rsid w:val="00446C35"/>
    <w:rsid w:val="004648FF"/>
    <w:rsid w:val="004713B8"/>
    <w:rsid w:val="00496058"/>
    <w:rsid w:val="00496A71"/>
    <w:rsid w:val="004A3FDE"/>
    <w:rsid w:val="004A7E7D"/>
    <w:rsid w:val="004B3049"/>
    <w:rsid w:val="004D215D"/>
    <w:rsid w:val="004E6CE4"/>
    <w:rsid w:val="00502FA3"/>
    <w:rsid w:val="00507862"/>
    <w:rsid w:val="00517C02"/>
    <w:rsid w:val="005430BE"/>
    <w:rsid w:val="00567F69"/>
    <w:rsid w:val="00612B3A"/>
    <w:rsid w:val="00670CD1"/>
    <w:rsid w:val="006B0E9C"/>
    <w:rsid w:val="006C048F"/>
    <w:rsid w:val="006E1465"/>
    <w:rsid w:val="006E2B50"/>
    <w:rsid w:val="006F377C"/>
    <w:rsid w:val="006F4964"/>
    <w:rsid w:val="00743B20"/>
    <w:rsid w:val="007510BB"/>
    <w:rsid w:val="00757B5C"/>
    <w:rsid w:val="007908F7"/>
    <w:rsid w:val="007C11F2"/>
    <w:rsid w:val="0080575F"/>
    <w:rsid w:val="0083792C"/>
    <w:rsid w:val="00873213"/>
    <w:rsid w:val="008854BA"/>
    <w:rsid w:val="0090120D"/>
    <w:rsid w:val="00904C05"/>
    <w:rsid w:val="00932E41"/>
    <w:rsid w:val="009A7005"/>
    <w:rsid w:val="009B7106"/>
    <w:rsid w:val="009D6867"/>
    <w:rsid w:val="009E6B5B"/>
    <w:rsid w:val="00A42851"/>
    <w:rsid w:val="00A557F8"/>
    <w:rsid w:val="00A84DC0"/>
    <w:rsid w:val="00B4614E"/>
    <w:rsid w:val="00B56745"/>
    <w:rsid w:val="00BB65BF"/>
    <w:rsid w:val="00C14D95"/>
    <w:rsid w:val="00C179F8"/>
    <w:rsid w:val="00C20D11"/>
    <w:rsid w:val="00C2659E"/>
    <w:rsid w:val="00C7521E"/>
    <w:rsid w:val="00CA3D3C"/>
    <w:rsid w:val="00CA64D4"/>
    <w:rsid w:val="00D02F17"/>
    <w:rsid w:val="00D4222C"/>
    <w:rsid w:val="00D4632E"/>
    <w:rsid w:val="00D66F85"/>
    <w:rsid w:val="00DA52D7"/>
    <w:rsid w:val="00DB27A0"/>
    <w:rsid w:val="00DD227E"/>
    <w:rsid w:val="00DE03DB"/>
    <w:rsid w:val="00DE5F96"/>
    <w:rsid w:val="00DF59AB"/>
    <w:rsid w:val="00E01D5D"/>
    <w:rsid w:val="00E12616"/>
    <w:rsid w:val="00E32928"/>
    <w:rsid w:val="00E41C51"/>
    <w:rsid w:val="00E5016C"/>
    <w:rsid w:val="00EF453F"/>
    <w:rsid w:val="00EF6878"/>
    <w:rsid w:val="00F30988"/>
    <w:rsid w:val="00F31E5D"/>
    <w:rsid w:val="00F42344"/>
    <w:rsid w:val="00F75B68"/>
    <w:rsid w:val="00FD289B"/>
    <w:rsid w:val="045038E4"/>
    <w:rsid w:val="1BBE594E"/>
    <w:rsid w:val="581E6AAE"/>
    <w:rsid w:val="58BF9544"/>
    <w:rsid w:val="62AC7498"/>
    <w:rsid w:val="7D2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A699"/>
  <w15:chartTrackingRefBased/>
  <w15:docId w15:val="{A3EDF1C6-EC62-4FA6-A50F-D1E04A32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0252C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321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908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569D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569D0"/>
  </w:style>
  <w:style w:type="paragraph" w:styleId="Pidipagina">
    <w:name w:val="footer"/>
    <w:basedOn w:val="Normale"/>
    <w:link w:val="PidipaginaCarattere"/>
    <w:uiPriority w:val="99"/>
    <w:unhideWhenUsed/>
    <w:rsid w:val="002569D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569D0"/>
  </w:style>
  <w:style w:type="character" w:styleId="Collegamentoipertestuale">
    <w:name w:val="Hyperlink"/>
    <w:basedOn w:val="Carpredefinitoparagrafo"/>
    <w:uiPriority w:val="99"/>
    <w:unhideWhenUsed/>
    <w:rsid w:val="004E6CE4"/>
    <w:rPr>
      <w:color w:val="0563C1" w:themeColor="hyperlink"/>
      <w:u w:val="single"/>
    </w:rPr>
  </w:style>
  <w:style w:type="character" w:styleId="normaltextrun" w:customStyle="1">
    <w:name w:val="normaltextrun"/>
    <w:basedOn w:val="Carpredefinitoparagrafo"/>
    <w:rsid w:val="00D4632E"/>
  </w:style>
  <w:style w:type="character" w:styleId="eop" w:customStyle="1">
    <w:name w:val="eop"/>
    <w:basedOn w:val="Carpredefinitoparagrafo"/>
    <w:rsid w:val="00D4632E"/>
  </w:style>
  <w:style w:type="paragraph" w:styleId="paragraph" w:customStyle="1">
    <w:name w:val="paragraph"/>
    <w:basedOn w:val="Normale"/>
    <w:rsid w:val="00D463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463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1" w:customStyle="1">
    <w:name w:val="Griglia tabella1"/>
    <w:basedOn w:val="Tabellanormale"/>
    <w:next w:val="Grigliatabella"/>
    <w:uiPriority w:val="39"/>
    <w:rsid w:val="00446C35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tomerate@pec.it" TargetMode="External"/><Relationship Id="rId1" Type="http://schemas.openxmlformats.org/officeDocument/2006/relationships/hyperlink" Target="mailto:ufficiodipiano@retesalute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873A-7522-47E9-BC33-D53B88B62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ulia Gentili | Retesalute Ufficio di Piano</dc:creator>
  <keywords/>
  <dc:description/>
  <lastModifiedBy>Gruscenka De Steffani | Retesalute</lastModifiedBy>
  <revision>3</revision>
  <dcterms:created xsi:type="dcterms:W3CDTF">2025-07-21T15:42:00.0000000Z</dcterms:created>
  <dcterms:modified xsi:type="dcterms:W3CDTF">2025-07-22T13:49:35.6013574Z</dcterms:modified>
</coreProperties>
</file>